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贫如洗的科学家  拉马克的故事</w:t>
      </w:r>
    </w:p>
    <w:p>
      <w:r>
        <w:t>作者:管成学，赵骥民主编；张雨海，朱丽娟编著</w:t>
      </w:r>
    </w:p>
    <w:p>
      <w:r>
        <w:t>出版社: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www.jiaokey.com</w:t>
      </w:r>
    </w:p>
    <w:p>
      <w:r>
        <w:t>一贫如洗的科学家  拉马克的故事评论地址：https://www.jiaokey.com/book/detail/13152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